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9351" w14:textId="51B07C03" w:rsidR="006D7A75" w:rsidRPr="007B31B9" w:rsidRDefault="007B31B9" w:rsidP="007B31B9">
      <w:pPr>
        <w:spacing w:afterLines="100" w:after="286"/>
        <w:jc w:val="center"/>
        <w:rPr>
          <w:rFonts w:ascii="ＭＳ Ｐ明朝" w:eastAsia="ＭＳ Ｐ明朝" w:hAnsi="ＭＳ Ｐ明朝"/>
          <w:b/>
          <w:bCs/>
        </w:rPr>
      </w:pPr>
      <w:r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外</w:t>
      </w:r>
      <w:r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 </w:t>
      </w:r>
      <w:r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出</w:t>
      </w:r>
      <w:r>
        <w:rPr>
          <w:rFonts w:ascii="ＭＳ Ｐ明朝" w:eastAsia="ＭＳ Ｐ明朝" w:hAnsi="ＭＳ Ｐ明朝" w:hint="eastAsia"/>
          <w:b/>
          <w:bCs/>
          <w:sz w:val="44"/>
          <w:szCs w:val="48"/>
        </w:rPr>
        <w:t xml:space="preserve"> </w:t>
      </w:r>
      <w:r w:rsidRPr="007B31B9">
        <w:rPr>
          <w:rFonts w:ascii="ＭＳ Ｐ明朝" w:eastAsia="ＭＳ Ｐ明朝" w:hAnsi="ＭＳ Ｐ明朝" w:hint="eastAsia"/>
          <w:b/>
          <w:bCs/>
          <w:sz w:val="44"/>
          <w:szCs w:val="48"/>
        </w:rPr>
        <w:t>届</w:t>
      </w:r>
    </w:p>
    <w:tbl>
      <w:tblPr>
        <w:tblStyle w:val="ae"/>
        <w:tblW w:w="4061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00"/>
        <w:gridCol w:w="2861"/>
      </w:tblGrid>
      <w:tr w:rsidR="00B82D9A" w:rsidRPr="00D110BB" w14:paraId="3D92EC2A" w14:textId="77777777" w:rsidTr="00B82D9A">
        <w:trPr>
          <w:trHeight w:val="110"/>
          <w:jc w:val="right"/>
        </w:trPr>
        <w:tc>
          <w:tcPr>
            <w:tcW w:w="1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769FCD04" w14:textId="263B6822" w:rsidR="00B82D9A" w:rsidRPr="007B31B9" w:rsidRDefault="00B82D9A" w:rsidP="007B31B9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届出日</w:t>
            </w:r>
          </w:p>
        </w:tc>
        <w:tc>
          <w:tcPr>
            <w:tcW w:w="28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6B890757" w14:textId="08D9203D" w:rsidR="00B82D9A" w:rsidRPr="007B31B9" w:rsidRDefault="00B82D9A" w:rsidP="00BA60CB">
            <w:pPr>
              <w:pStyle w:val="a7"/>
              <w:ind w:leftChars="400" w:left="840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年　　　月　　　日</w:t>
            </w:r>
          </w:p>
        </w:tc>
      </w:tr>
      <w:tr w:rsidR="00B82D9A" w:rsidRPr="00D110BB" w14:paraId="4FA46CEC" w14:textId="77777777" w:rsidTr="00B82D9A">
        <w:trPr>
          <w:trHeight w:val="454"/>
          <w:jc w:val="right"/>
        </w:trPr>
        <w:tc>
          <w:tcPr>
            <w:tcW w:w="1200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7AD722" w14:textId="77777777" w:rsidR="00B82D9A" w:rsidRPr="00D110BB" w:rsidRDefault="00B82D9A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 w:rsidRPr="00D110BB"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所属</w:t>
            </w:r>
          </w:p>
        </w:tc>
        <w:tc>
          <w:tcPr>
            <w:tcW w:w="2861" w:type="dxa"/>
            <w:tcBorders>
              <w:top w:val="single" w:sz="4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9C0D58" w14:textId="77777777" w:rsidR="00B82D9A" w:rsidRPr="00D110BB" w:rsidRDefault="00B82D9A" w:rsidP="00BA60CB">
            <w:pPr>
              <w:pStyle w:val="a7"/>
              <w:ind w:leftChars="400" w:left="840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</w:tr>
      <w:tr w:rsidR="00B82D9A" w:rsidRPr="00D110BB" w14:paraId="22A146DB" w14:textId="77777777" w:rsidTr="00B82D9A">
        <w:trPr>
          <w:trHeight w:val="454"/>
          <w:jc w:val="right"/>
        </w:trPr>
        <w:tc>
          <w:tcPr>
            <w:tcW w:w="12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F3761E" w14:textId="77777777" w:rsidR="00B82D9A" w:rsidRPr="00D110BB" w:rsidRDefault="00B82D9A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28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075BAE" w14:textId="77777777" w:rsidR="00B82D9A" w:rsidRPr="00D110BB" w:rsidRDefault="00B82D9A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</w:tr>
    </w:tbl>
    <w:p w14:paraId="601DE9D0" w14:textId="77777777" w:rsidR="007B31B9" w:rsidRDefault="007B31B9" w:rsidP="007B31B9">
      <w:pPr>
        <w:rPr>
          <w:rFonts w:ascii="ＭＳ Ｐ明朝" w:eastAsia="ＭＳ Ｐ明朝" w:hAnsi="ＭＳ Ｐ明朝"/>
        </w:rPr>
      </w:pPr>
    </w:p>
    <w:p w14:paraId="360E9D12" w14:textId="265DF983" w:rsidR="007B31B9" w:rsidRPr="00166788" w:rsidRDefault="00166788" w:rsidP="00D0688E">
      <w:pPr>
        <w:spacing w:beforeLines="50" w:before="143" w:afterLines="50" w:after="143"/>
        <w:rPr>
          <w:rFonts w:ascii="ＭＳ Ｐ明朝" w:eastAsia="ＭＳ Ｐ明朝" w:hAnsi="ＭＳ Ｐ明朝"/>
          <w:b/>
          <w:bCs/>
          <w:sz w:val="24"/>
          <w:szCs w:val="28"/>
        </w:rPr>
      </w:pPr>
      <w:r w:rsidRPr="00166788">
        <w:rPr>
          <w:rFonts w:ascii="ＭＳ Ｐ明朝" w:eastAsia="ＭＳ Ｐ明朝" w:hAnsi="ＭＳ Ｐ明朝" w:hint="eastAsia"/>
          <w:b/>
          <w:bCs/>
          <w:sz w:val="24"/>
          <w:szCs w:val="28"/>
        </w:rPr>
        <w:t>下記の通り外出しますので、お届け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5"/>
        <w:gridCol w:w="6819"/>
      </w:tblGrid>
      <w:tr w:rsidR="007B31B9" w14:paraId="37A5449D" w14:textId="77777777" w:rsidTr="00B82D9A">
        <w:trPr>
          <w:trHeight w:val="1304"/>
        </w:trPr>
        <w:tc>
          <w:tcPr>
            <w:tcW w:w="1675" w:type="dxa"/>
            <w:vAlign w:val="center"/>
          </w:tcPr>
          <w:p w14:paraId="46572DE8" w14:textId="2A31D075" w:rsidR="007B31B9" w:rsidRPr="007B31B9" w:rsidRDefault="007B31B9" w:rsidP="007B31B9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外出日時</w:t>
            </w:r>
          </w:p>
        </w:tc>
        <w:tc>
          <w:tcPr>
            <w:tcW w:w="6819" w:type="dxa"/>
            <w:vAlign w:val="center"/>
          </w:tcPr>
          <w:p w14:paraId="5E8DB698" w14:textId="77777777" w:rsidR="007B31B9" w:rsidRDefault="007B31B9" w:rsidP="00B82D9A">
            <w:pPr>
              <w:ind w:leftChars="400" w:left="840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年　　　月　　　日</w:t>
            </w:r>
          </w:p>
          <w:p w14:paraId="1988FED7" w14:textId="616D97C3" w:rsidR="007B31B9" w:rsidRPr="007B31B9" w:rsidRDefault="007B31B9" w:rsidP="00B82D9A">
            <w:pPr>
              <w:ind w:leftChars="400" w:left="840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 xml:space="preserve">時　　　分　～　　　　　時　　　分 （　　　　時間　　　分）　　　</w:t>
            </w:r>
          </w:p>
        </w:tc>
      </w:tr>
      <w:tr w:rsidR="007B31B9" w14:paraId="1AAA2F04" w14:textId="77777777" w:rsidTr="00B82D9A">
        <w:trPr>
          <w:trHeight w:val="2154"/>
        </w:trPr>
        <w:tc>
          <w:tcPr>
            <w:tcW w:w="1675" w:type="dxa"/>
            <w:vAlign w:val="center"/>
          </w:tcPr>
          <w:p w14:paraId="5A4611F3" w14:textId="5A3B3C4C" w:rsidR="007B31B9" w:rsidRPr="007B31B9" w:rsidRDefault="007B31B9" w:rsidP="007B31B9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理由</w:t>
            </w:r>
          </w:p>
        </w:tc>
        <w:tc>
          <w:tcPr>
            <w:tcW w:w="6819" w:type="dxa"/>
            <w:vAlign w:val="center"/>
          </w:tcPr>
          <w:p w14:paraId="4D2B8C17" w14:textId="77777777" w:rsidR="007B31B9" w:rsidRPr="007B31B9" w:rsidRDefault="007B31B9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  <w:tr w:rsidR="007B31B9" w14:paraId="703D9707" w14:textId="77777777" w:rsidTr="00B82D9A">
        <w:trPr>
          <w:trHeight w:val="2154"/>
        </w:trPr>
        <w:tc>
          <w:tcPr>
            <w:tcW w:w="1675" w:type="dxa"/>
            <w:vAlign w:val="center"/>
          </w:tcPr>
          <w:p w14:paraId="0DDA6C12" w14:textId="614E4CF5" w:rsidR="007B31B9" w:rsidRPr="007B31B9" w:rsidRDefault="007B31B9" w:rsidP="007B31B9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添付書類</w:t>
            </w:r>
          </w:p>
        </w:tc>
        <w:tc>
          <w:tcPr>
            <w:tcW w:w="6819" w:type="dxa"/>
            <w:vAlign w:val="center"/>
          </w:tcPr>
          <w:p w14:paraId="0F70AA2F" w14:textId="77777777" w:rsidR="007B31B9" w:rsidRPr="007B31B9" w:rsidRDefault="007B31B9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  <w:tr w:rsidR="007B31B9" w14:paraId="0179A2EE" w14:textId="77777777" w:rsidTr="00B82D9A">
        <w:trPr>
          <w:trHeight w:val="2154"/>
        </w:trPr>
        <w:tc>
          <w:tcPr>
            <w:tcW w:w="1675" w:type="dxa"/>
            <w:vAlign w:val="center"/>
          </w:tcPr>
          <w:p w14:paraId="05D7CC1A" w14:textId="663F907E" w:rsidR="007B31B9" w:rsidRPr="007B31B9" w:rsidRDefault="007B31B9" w:rsidP="007B31B9">
            <w:pPr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  <w:r w:rsidRPr="007B31B9">
              <w:rPr>
                <w:rFonts w:ascii="ＭＳ Ｐ明朝" w:eastAsia="ＭＳ Ｐ明朝" w:hAnsi="ＭＳ Ｐ明朝" w:hint="eastAsia"/>
                <w:b/>
                <w:bCs/>
                <w:sz w:val="24"/>
                <w:szCs w:val="28"/>
              </w:rPr>
              <w:t>備考</w:t>
            </w:r>
          </w:p>
        </w:tc>
        <w:tc>
          <w:tcPr>
            <w:tcW w:w="6819" w:type="dxa"/>
            <w:vAlign w:val="center"/>
          </w:tcPr>
          <w:p w14:paraId="42BDABEE" w14:textId="77777777" w:rsidR="007B31B9" w:rsidRPr="007B31B9" w:rsidRDefault="007B31B9" w:rsidP="00166788">
            <w:pPr>
              <w:rPr>
                <w:rFonts w:ascii="ＭＳ Ｐ明朝" w:eastAsia="ＭＳ Ｐ明朝" w:hAnsi="ＭＳ Ｐ明朝"/>
                <w:b/>
                <w:bCs/>
                <w:sz w:val="24"/>
                <w:szCs w:val="28"/>
              </w:rPr>
            </w:pPr>
          </w:p>
        </w:tc>
      </w:tr>
    </w:tbl>
    <w:p w14:paraId="689F1E2D" w14:textId="5C4D05CB" w:rsidR="00166788" w:rsidRPr="007B31B9" w:rsidRDefault="00166788" w:rsidP="00D0688E">
      <w:pPr>
        <w:spacing w:beforeLines="50" w:before="143" w:afterLines="50" w:after="143"/>
        <w:jc w:val="center"/>
        <w:rPr>
          <w:rFonts w:ascii="ＭＳ Ｐ明朝" w:eastAsia="ＭＳ Ｐ明朝" w:hAnsi="ＭＳ Ｐ明朝"/>
          <w:b/>
          <w:bCs/>
        </w:rPr>
      </w:pPr>
    </w:p>
    <w:tbl>
      <w:tblPr>
        <w:tblStyle w:val="ae"/>
        <w:tblW w:w="4000" w:type="dxa"/>
        <w:jc w:val="righ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4"/>
      </w:tblGrid>
      <w:tr w:rsidR="00B82D9A" w:rsidRPr="00D110BB" w14:paraId="64A551A9" w14:textId="77777777" w:rsidTr="00B82D9A">
        <w:trPr>
          <w:trHeight w:val="110"/>
          <w:jc w:val="right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C908B" w14:textId="77777777" w:rsidR="00B82D9A" w:rsidRPr="00191305" w:rsidRDefault="00B82D9A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課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長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22680" w14:textId="77777777" w:rsidR="00B82D9A" w:rsidRPr="00191305" w:rsidRDefault="00B82D9A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係</w:t>
            </w:r>
            <w:r>
              <w:rPr>
                <w:rFonts w:ascii="ＭＳ Ｐ明朝" w:eastAsia="ＭＳ Ｐ明朝" w:hAnsi="ＭＳ Ｐ明朝" w:hint="eastAsia"/>
                <w:b/>
                <w:bCs/>
              </w:rPr>
              <w:t xml:space="preserve">　</w:t>
            </w:r>
            <w:r w:rsidRPr="00191305">
              <w:rPr>
                <w:rFonts w:ascii="ＭＳ Ｐ明朝" w:eastAsia="ＭＳ Ｐ明朝" w:hAnsi="ＭＳ Ｐ明朝" w:hint="eastAsia"/>
                <w:b/>
                <w:bCs/>
              </w:rPr>
              <w:t>長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BB5AB" w14:textId="77777777" w:rsidR="00B82D9A" w:rsidRPr="00191305" w:rsidRDefault="00B82D9A" w:rsidP="00BA60CB">
            <w:pPr>
              <w:pStyle w:val="a7"/>
              <w:jc w:val="center"/>
              <w:rPr>
                <w:rFonts w:ascii="ＭＳ Ｐ明朝" w:eastAsia="ＭＳ Ｐ明朝" w:hAnsi="ＭＳ Ｐ明朝"/>
                <w:b/>
                <w:bCs/>
              </w:rPr>
            </w:pPr>
            <w:r>
              <w:rPr>
                <w:rFonts w:ascii="ＭＳ Ｐ明朝" w:eastAsia="ＭＳ Ｐ明朝" w:hAnsi="ＭＳ Ｐ明朝" w:hint="eastAsia"/>
                <w:b/>
                <w:bCs/>
              </w:rPr>
              <w:t>主　任</w:t>
            </w:r>
          </w:p>
        </w:tc>
      </w:tr>
      <w:tr w:rsidR="00B82D9A" w:rsidRPr="00D110BB" w14:paraId="2DCA6D12" w14:textId="77777777" w:rsidTr="00B82D9A">
        <w:trPr>
          <w:trHeight w:val="572"/>
          <w:jc w:val="right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15458" w14:textId="77777777" w:rsidR="00B82D9A" w:rsidRPr="00D110BB" w:rsidRDefault="00B82D9A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D638D" w14:textId="77777777" w:rsidR="00B82D9A" w:rsidRPr="00D110BB" w:rsidRDefault="00B82D9A" w:rsidP="00BA60CB">
            <w:pPr>
              <w:pStyle w:val="a7"/>
              <w:ind w:leftChars="350" w:left="735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0D8D0" w14:textId="77777777" w:rsidR="00B82D9A" w:rsidRPr="00D110BB" w:rsidRDefault="00B82D9A" w:rsidP="00BA60CB">
            <w:pPr>
              <w:pStyle w:val="a7"/>
              <w:ind w:leftChars="350" w:left="735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</w:tr>
      <w:tr w:rsidR="00B82D9A" w:rsidRPr="00D110BB" w14:paraId="65FE9F06" w14:textId="77777777" w:rsidTr="00B82D9A">
        <w:trPr>
          <w:trHeight w:val="572"/>
          <w:jc w:val="right"/>
        </w:trPr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BA7F" w14:textId="77777777" w:rsidR="00B82D9A" w:rsidRPr="00D110BB" w:rsidRDefault="00B82D9A" w:rsidP="00BA60CB">
            <w:pPr>
              <w:pStyle w:val="a7"/>
              <w:jc w:val="distribute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7780" w14:textId="77777777" w:rsidR="00B82D9A" w:rsidRPr="00D110BB" w:rsidRDefault="00B82D9A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2969" w14:textId="77777777" w:rsidR="00B82D9A" w:rsidRPr="00D110BB" w:rsidRDefault="00B82D9A" w:rsidP="00BA60CB">
            <w:pPr>
              <w:pStyle w:val="a7"/>
              <w:jc w:val="both"/>
              <w:rPr>
                <w:rFonts w:ascii="ＭＳ Ｐ明朝" w:eastAsia="ＭＳ Ｐ明朝" w:hAnsi="ＭＳ Ｐ明朝"/>
                <w:b/>
                <w:bCs/>
                <w:sz w:val="24"/>
                <w:szCs w:val="24"/>
              </w:rPr>
            </w:pPr>
          </w:p>
        </w:tc>
      </w:tr>
    </w:tbl>
    <w:p w14:paraId="74278903" w14:textId="77777777" w:rsidR="00166788" w:rsidRDefault="00166788" w:rsidP="00166788">
      <w:pPr>
        <w:rPr>
          <w:rFonts w:ascii="ＭＳ Ｐ明朝" w:eastAsia="ＭＳ Ｐ明朝" w:hAnsi="ＭＳ Ｐ明朝"/>
        </w:rPr>
      </w:pPr>
    </w:p>
    <w:sectPr w:rsidR="00166788" w:rsidSect="00B82D9A">
      <w:pgSz w:w="11906" w:h="16838" w:code="9"/>
      <w:pgMar w:top="1701" w:right="1701" w:bottom="567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71A8" w14:textId="77777777" w:rsidR="008B061A" w:rsidRDefault="008B061A" w:rsidP="00CC48EB">
      <w:r>
        <w:separator/>
      </w:r>
    </w:p>
  </w:endnote>
  <w:endnote w:type="continuationSeparator" w:id="0">
    <w:p w14:paraId="2CABB082" w14:textId="77777777" w:rsidR="008B061A" w:rsidRDefault="008B061A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F49C" w14:textId="77777777" w:rsidR="008B061A" w:rsidRDefault="008B061A" w:rsidP="00CC48EB">
      <w:r>
        <w:separator/>
      </w:r>
    </w:p>
  </w:footnote>
  <w:footnote w:type="continuationSeparator" w:id="0">
    <w:p w14:paraId="4ABEECC6" w14:textId="77777777" w:rsidR="008B061A" w:rsidRDefault="008B061A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006E18"/>
    <w:rsid w:val="00097E16"/>
    <w:rsid w:val="000C1428"/>
    <w:rsid w:val="001145CD"/>
    <w:rsid w:val="00166788"/>
    <w:rsid w:val="00216A83"/>
    <w:rsid w:val="00235058"/>
    <w:rsid w:val="00260F44"/>
    <w:rsid w:val="00292BC1"/>
    <w:rsid w:val="002A3177"/>
    <w:rsid w:val="00322B61"/>
    <w:rsid w:val="00331600"/>
    <w:rsid w:val="003342BB"/>
    <w:rsid w:val="00362F36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2700F"/>
    <w:rsid w:val="004F309B"/>
    <w:rsid w:val="00541F23"/>
    <w:rsid w:val="00575791"/>
    <w:rsid w:val="005816F3"/>
    <w:rsid w:val="00587618"/>
    <w:rsid w:val="005A10C6"/>
    <w:rsid w:val="005F5627"/>
    <w:rsid w:val="0064297B"/>
    <w:rsid w:val="00656182"/>
    <w:rsid w:val="00672516"/>
    <w:rsid w:val="00684B83"/>
    <w:rsid w:val="006A006E"/>
    <w:rsid w:val="006A1FDA"/>
    <w:rsid w:val="006B0869"/>
    <w:rsid w:val="006D7A75"/>
    <w:rsid w:val="006F792D"/>
    <w:rsid w:val="00747CBA"/>
    <w:rsid w:val="00790428"/>
    <w:rsid w:val="007B31B9"/>
    <w:rsid w:val="007E0756"/>
    <w:rsid w:val="00836264"/>
    <w:rsid w:val="00880B1B"/>
    <w:rsid w:val="008A22CD"/>
    <w:rsid w:val="008B061A"/>
    <w:rsid w:val="008C2DB2"/>
    <w:rsid w:val="0091274D"/>
    <w:rsid w:val="00915E6A"/>
    <w:rsid w:val="009577A8"/>
    <w:rsid w:val="009674D3"/>
    <w:rsid w:val="009C5E32"/>
    <w:rsid w:val="009D5F88"/>
    <w:rsid w:val="00AB7299"/>
    <w:rsid w:val="00B3100D"/>
    <w:rsid w:val="00B82D9A"/>
    <w:rsid w:val="00BA566B"/>
    <w:rsid w:val="00BD7B8C"/>
    <w:rsid w:val="00BE3BEE"/>
    <w:rsid w:val="00BF4428"/>
    <w:rsid w:val="00C14B94"/>
    <w:rsid w:val="00C3525B"/>
    <w:rsid w:val="00C51522"/>
    <w:rsid w:val="00C81C59"/>
    <w:rsid w:val="00C82059"/>
    <w:rsid w:val="00C90A89"/>
    <w:rsid w:val="00CC48EB"/>
    <w:rsid w:val="00CE68F8"/>
    <w:rsid w:val="00D0688E"/>
    <w:rsid w:val="00D62583"/>
    <w:rsid w:val="00DA27FC"/>
    <w:rsid w:val="00DA720A"/>
    <w:rsid w:val="00DC4C45"/>
    <w:rsid w:val="00DF6B97"/>
    <w:rsid w:val="00E220BD"/>
    <w:rsid w:val="00E53D1D"/>
    <w:rsid w:val="00F156F9"/>
    <w:rsid w:val="00F9706E"/>
    <w:rsid w:val="00FA1E3A"/>
    <w:rsid w:val="00FE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7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41</cp:revision>
  <cp:lastPrinted>2023-11-25T00:18:00Z</cp:lastPrinted>
  <dcterms:created xsi:type="dcterms:W3CDTF">2023-04-24T12:38:00Z</dcterms:created>
  <dcterms:modified xsi:type="dcterms:W3CDTF">2023-11-25T00:20:00Z</dcterms:modified>
</cp:coreProperties>
</file>